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D00" w:rsidRPr="00065D00" w14:paraId="42578E4B" w14:textId="77777777" w:rsidTr="00B6525E">
        <w:tc>
          <w:tcPr>
            <w:tcW w:w="9210" w:type="dxa"/>
            <w:shd w:val="clear" w:color="auto" w:fill="B8CCE4" w:themeFill="accent1" w:themeFillTint="66"/>
          </w:tcPr>
          <w:p w14:paraId="36413FAC" w14:textId="77777777" w:rsidR="00065D00" w:rsidRDefault="00065D00" w:rsidP="00065D00">
            <w:pPr>
              <w:tabs>
                <w:tab w:val="left" w:pos="600"/>
                <w:tab w:val="center" w:pos="4497"/>
              </w:tabs>
            </w:pPr>
            <w:r>
              <w:tab/>
            </w:r>
            <w:r>
              <w:tab/>
            </w:r>
          </w:p>
          <w:p w14:paraId="00348487" w14:textId="058F635C" w:rsidR="00065D00" w:rsidRDefault="005C5B73" w:rsidP="00065D00">
            <w:pPr>
              <w:tabs>
                <w:tab w:val="left" w:pos="600"/>
                <w:tab w:val="center" w:pos="44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houdelijke informatie </w:t>
            </w:r>
            <w:r w:rsidR="00065D00" w:rsidRPr="00065D00">
              <w:rPr>
                <w:b/>
                <w:sz w:val="28"/>
                <w:szCs w:val="28"/>
              </w:rPr>
              <w:t>voor</w:t>
            </w:r>
            <w:r>
              <w:rPr>
                <w:b/>
                <w:sz w:val="28"/>
                <w:szCs w:val="28"/>
              </w:rPr>
              <w:t xml:space="preserve"> de aanvraag van </w:t>
            </w:r>
            <w:r w:rsidR="00B33294">
              <w:rPr>
                <w:b/>
                <w:sz w:val="28"/>
                <w:szCs w:val="28"/>
              </w:rPr>
              <w:t xml:space="preserve">een </w:t>
            </w:r>
            <w:r w:rsidR="0059136B">
              <w:rPr>
                <w:b/>
                <w:sz w:val="28"/>
                <w:szCs w:val="28"/>
              </w:rPr>
              <w:t>arrangement</w:t>
            </w:r>
          </w:p>
          <w:p w14:paraId="79CCD6C0" w14:textId="77777777" w:rsidR="00065D00" w:rsidRPr="00065D00" w:rsidRDefault="00065D00" w:rsidP="00065D00">
            <w:pPr>
              <w:tabs>
                <w:tab w:val="left" w:pos="600"/>
                <w:tab w:val="center" w:pos="4497"/>
              </w:tabs>
              <w:rPr>
                <w:b/>
                <w:sz w:val="28"/>
                <w:szCs w:val="28"/>
              </w:rPr>
            </w:pPr>
          </w:p>
        </w:tc>
      </w:tr>
    </w:tbl>
    <w:p w14:paraId="33FAB5ED" w14:textId="35CDACDA" w:rsidR="00065D00" w:rsidRDefault="00065D00"/>
    <w:p w14:paraId="240D47A1" w14:textId="3F0129F4" w:rsidR="005C5B73" w:rsidRDefault="005C5B73" w:rsidP="00343CA2">
      <w:pPr>
        <w:spacing w:line="240" w:lineRule="auto"/>
      </w:pPr>
      <w:r w:rsidRPr="00C50119">
        <w:t xml:space="preserve">Indien </w:t>
      </w:r>
      <w:r>
        <w:t xml:space="preserve">de antwoorden op onderstaande vragen eenvoudig te vinden zijn in het logboek of het </w:t>
      </w:r>
      <w:r w:rsidR="00043BC6">
        <w:t>LVS</w:t>
      </w:r>
      <w:r>
        <w:t xml:space="preserve"> van de leerling kan volstaan worden met het toevoegen van die documenten in het dossier binnen Docuware. </w:t>
      </w:r>
    </w:p>
    <w:p w14:paraId="23520906" w14:textId="70F7E9F4" w:rsidR="005C5B73" w:rsidRDefault="005C5B73" w:rsidP="005C5B73">
      <w:pPr>
        <w:spacing w:after="0" w:line="240" w:lineRule="auto"/>
      </w:pPr>
      <w:r>
        <w:t>Eventueel mee te sturen onderliggende documenten die van belang zijn voor het persoonsbeeld van de leerling:</w:t>
      </w:r>
    </w:p>
    <w:p w14:paraId="7BF4EA1F" w14:textId="33CC5AF1" w:rsidR="005C5B73" w:rsidRDefault="005C5B73" w:rsidP="005C5B73">
      <w:pPr>
        <w:pStyle w:val="Lijstalinea"/>
        <w:numPr>
          <w:ilvl w:val="0"/>
          <w:numId w:val="10"/>
        </w:numPr>
        <w:spacing w:after="0" w:line="240" w:lineRule="auto"/>
      </w:pPr>
      <w:r>
        <w:t>OPP (evaluatie van max. 1 jaar oud, voorzien van handtekeningen)</w:t>
      </w:r>
    </w:p>
    <w:p w14:paraId="41C9916A" w14:textId="06A96265" w:rsidR="005C5B73" w:rsidRDefault="005C5B73" w:rsidP="005C5B73">
      <w:pPr>
        <w:pStyle w:val="Lijstalinea"/>
        <w:numPr>
          <w:ilvl w:val="0"/>
          <w:numId w:val="10"/>
        </w:numPr>
        <w:spacing w:after="0" w:line="240" w:lineRule="auto"/>
      </w:pPr>
      <w:r>
        <w:t>Onderwijskundig rapport</w:t>
      </w:r>
    </w:p>
    <w:p w14:paraId="2B307231" w14:textId="674EC9F3" w:rsidR="005C5B73" w:rsidRDefault="005C5B73" w:rsidP="005C5B73">
      <w:pPr>
        <w:pStyle w:val="Lijstalinea"/>
        <w:numPr>
          <w:ilvl w:val="0"/>
          <w:numId w:val="10"/>
        </w:numPr>
        <w:spacing w:after="0" w:line="240" w:lineRule="auto"/>
      </w:pPr>
      <w:r>
        <w:t>Psychodiagnostisch onderzoek (max. 2 jaar oud)</w:t>
      </w:r>
    </w:p>
    <w:p w14:paraId="54A65B8C" w14:textId="02B2B66B" w:rsidR="005C5B73" w:rsidRDefault="005C5B73" w:rsidP="005C5B73">
      <w:pPr>
        <w:pStyle w:val="Lijstalinea"/>
        <w:numPr>
          <w:ilvl w:val="0"/>
          <w:numId w:val="10"/>
        </w:numPr>
        <w:spacing w:after="0" w:line="240" w:lineRule="auto"/>
      </w:pPr>
      <w:r>
        <w:t>Medische verklaring</w:t>
      </w:r>
    </w:p>
    <w:p w14:paraId="1D0CD0E9" w14:textId="36825FD1" w:rsidR="005C5B73" w:rsidRDefault="005C5B73" w:rsidP="005C5B73">
      <w:pPr>
        <w:pStyle w:val="Lijstalinea"/>
        <w:numPr>
          <w:ilvl w:val="0"/>
          <w:numId w:val="10"/>
        </w:numPr>
        <w:spacing w:after="0" w:line="240" w:lineRule="auto"/>
      </w:pPr>
      <w:r>
        <w:t>Hulpverleningsverslagen</w:t>
      </w:r>
    </w:p>
    <w:p w14:paraId="5DFCB8A5" w14:textId="74958521" w:rsidR="005C5B73" w:rsidRDefault="005C5B73" w:rsidP="005C5B73">
      <w:pPr>
        <w:pStyle w:val="Lijstalinea"/>
        <w:numPr>
          <w:ilvl w:val="0"/>
          <w:numId w:val="10"/>
        </w:numPr>
        <w:spacing w:after="0" w:line="240" w:lineRule="auto"/>
      </w:pPr>
      <w:r>
        <w:t>LVS-gegevens vanuit (S)BaO/SO (max. 2 jaar oud)</w:t>
      </w:r>
    </w:p>
    <w:p w14:paraId="53BD0C9D" w14:textId="168E8BB0" w:rsidR="005C5B73" w:rsidRDefault="005C5B73" w:rsidP="00CB222F">
      <w:pPr>
        <w:pStyle w:val="Lijstalinea"/>
        <w:numPr>
          <w:ilvl w:val="0"/>
          <w:numId w:val="10"/>
        </w:numPr>
        <w:spacing w:line="240" w:lineRule="auto"/>
      </w:pPr>
      <w:r>
        <w:t>Verslaglegging voortgangsgesprekk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1417"/>
        <w:gridCol w:w="3827"/>
      </w:tblGrid>
      <w:tr w:rsidR="00277DA8" w:rsidRPr="00B6525E" w14:paraId="7485C6FC" w14:textId="77777777" w:rsidTr="00043BC6">
        <w:trPr>
          <w:cantSplit/>
        </w:trPr>
        <w:tc>
          <w:tcPr>
            <w:tcW w:w="5240" w:type="dxa"/>
            <w:gridSpan w:val="3"/>
          </w:tcPr>
          <w:p w14:paraId="4321EF54" w14:textId="0CEB855E" w:rsidR="00277DA8" w:rsidRPr="00B6525E" w:rsidRDefault="005C5B73" w:rsidP="005C5B73">
            <w:pPr>
              <w:spacing w:after="0" w:line="240" w:lineRule="auto"/>
              <w:rPr>
                <w:rFonts w:eastAsia="Times New Roman" w:cs="Arial"/>
                <w:b/>
                <w:iCs/>
                <w:lang w:eastAsia="nl-NL"/>
              </w:rPr>
            </w:pPr>
            <w:r>
              <w:rPr>
                <w:rFonts w:eastAsia="Times New Roman" w:cs="Arial"/>
                <w:b/>
                <w:iCs/>
                <w:lang w:eastAsia="nl-NL"/>
              </w:rPr>
              <w:t>De naam van de vorige school i</w:t>
            </w:r>
            <w:r w:rsidR="00277DA8">
              <w:rPr>
                <w:rFonts w:eastAsia="Times New Roman" w:cs="Arial"/>
                <w:b/>
                <w:iCs/>
                <w:lang w:eastAsia="nl-NL"/>
              </w:rPr>
              <w:t xml:space="preserve">ngeval van aanmelding in klas 1 </w:t>
            </w:r>
          </w:p>
        </w:tc>
        <w:tc>
          <w:tcPr>
            <w:tcW w:w="3827" w:type="dxa"/>
          </w:tcPr>
          <w:p w14:paraId="7DE5D0BC" w14:textId="07B19807" w:rsidR="00277DA8" w:rsidRPr="00B6525E" w:rsidRDefault="00277DA8" w:rsidP="00277DA8">
            <w:pPr>
              <w:spacing w:after="0" w:line="240" w:lineRule="auto"/>
              <w:rPr>
                <w:rFonts w:eastAsia="Times New Roman" w:cs="Arial"/>
                <w:b/>
                <w:iCs/>
                <w:lang w:eastAsia="nl-NL"/>
              </w:rPr>
            </w:pPr>
          </w:p>
        </w:tc>
      </w:tr>
      <w:tr w:rsidR="00D54A4F" w:rsidRPr="00B6525E" w14:paraId="3C3D01E2" w14:textId="77777777" w:rsidTr="00E04CF3">
        <w:trPr>
          <w:cantSplit/>
        </w:trPr>
        <w:tc>
          <w:tcPr>
            <w:tcW w:w="2689" w:type="dxa"/>
          </w:tcPr>
          <w:p w14:paraId="1E704E54" w14:textId="2DDECB99" w:rsidR="00D54A4F" w:rsidRPr="00B6525E" w:rsidRDefault="00D54A4F" w:rsidP="00E04CF3">
            <w:pPr>
              <w:spacing w:after="0" w:line="240" w:lineRule="auto"/>
              <w:rPr>
                <w:rFonts w:eastAsia="Times New Roman" w:cs="Arial"/>
                <w:b/>
                <w:bCs/>
                <w:iCs/>
                <w:lang w:eastAsia="nl-NL"/>
              </w:rPr>
            </w:pPr>
            <w:r>
              <w:rPr>
                <w:rFonts w:eastAsia="Times New Roman" w:cs="Arial"/>
                <w:b/>
                <w:bCs/>
                <w:iCs/>
                <w:lang w:eastAsia="nl-NL"/>
              </w:rPr>
              <w:t xml:space="preserve">Is er sprake van </w:t>
            </w:r>
            <w:r w:rsidR="00E04CF3">
              <w:rPr>
                <w:rFonts w:eastAsia="Times New Roman" w:cs="Arial"/>
                <w:b/>
                <w:bCs/>
                <w:iCs/>
                <w:lang w:eastAsia="nl-NL"/>
              </w:rPr>
              <w:t>verzuim</w:t>
            </w:r>
            <w:r>
              <w:rPr>
                <w:rFonts w:eastAsia="Times New Roman" w:cs="Arial"/>
                <w:b/>
                <w:bCs/>
                <w:iCs/>
                <w:lang w:eastAsia="nl-NL"/>
              </w:rPr>
              <w:t>?</w:t>
            </w:r>
          </w:p>
        </w:tc>
        <w:tc>
          <w:tcPr>
            <w:tcW w:w="1134" w:type="dxa"/>
          </w:tcPr>
          <w:p w14:paraId="5579AE27" w14:textId="4E170871" w:rsidR="00D54A4F" w:rsidRPr="00B6525E" w:rsidRDefault="00D54A4F" w:rsidP="009D5751">
            <w:pPr>
              <w:spacing w:after="0" w:line="240" w:lineRule="auto"/>
              <w:rPr>
                <w:rFonts w:eastAsia="Times New Roman" w:cs="Arial"/>
                <w:iCs/>
                <w:lang w:eastAsia="nl-NL"/>
              </w:rPr>
            </w:pPr>
            <w:r>
              <w:rPr>
                <w:rFonts w:eastAsia="Times New Roman" w:cs="Arial"/>
                <w:iCs/>
                <w:lang w:eastAsia="nl-NL"/>
              </w:rPr>
              <w:t>Ja/nee</w:t>
            </w:r>
          </w:p>
        </w:tc>
        <w:tc>
          <w:tcPr>
            <w:tcW w:w="1417" w:type="dxa"/>
          </w:tcPr>
          <w:p w14:paraId="381AEC81" w14:textId="78D6201A" w:rsidR="00D54A4F" w:rsidRDefault="00D54A4F" w:rsidP="009D5751">
            <w:pPr>
              <w:spacing w:after="0" w:line="240" w:lineRule="auto"/>
              <w:rPr>
                <w:rFonts w:eastAsia="Times New Roman" w:cs="Arial"/>
                <w:b/>
                <w:iCs/>
                <w:lang w:eastAsia="nl-NL"/>
              </w:rPr>
            </w:pPr>
            <w:r>
              <w:rPr>
                <w:rFonts w:eastAsia="Times New Roman" w:cs="Arial"/>
                <w:b/>
                <w:iCs/>
                <w:lang w:eastAsia="nl-NL"/>
              </w:rPr>
              <w:t>Sinds</w:t>
            </w:r>
          </w:p>
        </w:tc>
        <w:tc>
          <w:tcPr>
            <w:tcW w:w="3827" w:type="dxa"/>
          </w:tcPr>
          <w:p w14:paraId="7BEFDEA3" w14:textId="77777777" w:rsidR="00D54A4F" w:rsidRPr="00B6525E" w:rsidRDefault="00D54A4F" w:rsidP="009D5751">
            <w:pPr>
              <w:spacing w:after="0" w:line="240" w:lineRule="auto"/>
              <w:rPr>
                <w:rFonts w:eastAsia="Times New Roman" w:cs="Arial"/>
                <w:b/>
                <w:iCs/>
                <w:lang w:eastAsia="nl-NL"/>
              </w:rPr>
            </w:pPr>
          </w:p>
        </w:tc>
      </w:tr>
      <w:tr w:rsidR="002A5174" w:rsidRPr="00B6525E" w14:paraId="51AB746A" w14:textId="77777777" w:rsidTr="003B4EE6">
        <w:trPr>
          <w:cantSplit/>
        </w:trPr>
        <w:tc>
          <w:tcPr>
            <w:tcW w:w="2689" w:type="dxa"/>
          </w:tcPr>
          <w:p w14:paraId="1D67181B" w14:textId="37166DD2" w:rsidR="002A5174" w:rsidRDefault="002A5174" w:rsidP="009D5751">
            <w:pPr>
              <w:spacing w:after="0" w:line="240" w:lineRule="auto"/>
              <w:rPr>
                <w:rFonts w:eastAsia="Times New Roman" w:cs="Arial"/>
                <w:b/>
                <w:bCs/>
                <w:iCs/>
                <w:lang w:eastAsia="nl-NL"/>
              </w:rPr>
            </w:pPr>
            <w:r>
              <w:rPr>
                <w:rFonts w:eastAsia="Times New Roman" w:cs="Arial"/>
                <w:b/>
                <w:bCs/>
                <w:iCs/>
                <w:lang w:eastAsia="nl-NL"/>
              </w:rPr>
              <w:t>Is leerplicht betrokken?</w:t>
            </w:r>
          </w:p>
        </w:tc>
        <w:tc>
          <w:tcPr>
            <w:tcW w:w="1134" w:type="dxa"/>
          </w:tcPr>
          <w:p w14:paraId="171481C7" w14:textId="0D81D3E4" w:rsidR="002A5174" w:rsidRDefault="002A5174" w:rsidP="009D5751">
            <w:pPr>
              <w:spacing w:after="0" w:line="240" w:lineRule="auto"/>
              <w:rPr>
                <w:rFonts w:eastAsia="Times New Roman" w:cs="Arial"/>
                <w:iCs/>
                <w:lang w:eastAsia="nl-NL"/>
              </w:rPr>
            </w:pPr>
            <w:r>
              <w:rPr>
                <w:rFonts w:eastAsia="Times New Roman" w:cs="Arial"/>
                <w:iCs/>
                <w:lang w:eastAsia="nl-NL"/>
              </w:rPr>
              <w:t>Ja/nee</w:t>
            </w:r>
          </w:p>
        </w:tc>
        <w:tc>
          <w:tcPr>
            <w:tcW w:w="5244" w:type="dxa"/>
            <w:gridSpan w:val="2"/>
          </w:tcPr>
          <w:p w14:paraId="4BF002E2" w14:textId="77777777" w:rsidR="002A5174" w:rsidRPr="00B6525E" w:rsidRDefault="002A5174" w:rsidP="009D5751">
            <w:pPr>
              <w:spacing w:after="0" w:line="240" w:lineRule="auto"/>
              <w:rPr>
                <w:rFonts w:eastAsia="Times New Roman" w:cs="Arial"/>
                <w:b/>
                <w:iCs/>
                <w:lang w:eastAsia="nl-NL"/>
              </w:rPr>
            </w:pPr>
          </w:p>
        </w:tc>
      </w:tr>
      <w:tr w:rsidR="00343CA2" w:rsidRPr="00B6525E" w14:paraId="57FB0AC2" w14:textId="77777777" w:rsidTr="003B4EE6">
        <w:trPr>
          <w:cantSplit/>
        </w:trPr>
        <w:tc>
          <w:tcPr>
            <w:tcW w:w="2689" w:type="dxa"/>
          </w:tcPr>
          <w:p w14:paraId="0D3E088E" w14:textId="099A90A5" w:rsidR="00343CA2" w:rsidRDefault="00343CA2" w:rsidP="009D5751">
            <w:pPr>
              <w:spacing w:after="0" w:line="240" w:lineRule="auto"/>
              <w:rPr>
                <w:rFonts w:eastAsia="Times New Roman" w:cs="Arial"/>
                <w:b/>
                <w:bCs/>
                <w:iCs/>
                <w:lang w:eastAsia="nl-NL"/>
              </w:rPr>
            </w:pPr>
            <w:r>
              <w:rPr>
                <w:rFonts w:eastAsia="Times New Roman" w:cs="Arial"/>
                <w:b/>
                <w:bCs/>
                <w:iCs/>
                <w:lang w:eastAsia="nl-NL"/>
              </w:rPr>
              <w:t>Is er eerder een arrangement toegekend?</w:t>
            </w:r>
          </w:p>
        </w:tc>
        <w:tc>
          <w:tcPr>
            <w:tcW w:w="1134" w:type="dxa"/>
          </w:tcPr>
          <w:p w14:paraId="1FDAFA24" w14:textId="526E55C6" w:rsidR="00343CA2" w:rsidRDefault="00343CA2" w:rsidP="009D5751">
            <w:pPr>
              <w:spacing w:after="0" w:line="240" w:lineRule="auto"/>
              <w:rPr>
                <w:rFonts w:eastAsia="Times New Roman" w:cs="Arial"/>
                <w:iCs/>
                <w:lang w:eastAsia="nl-NL"/>
              </w:rPr>
            </w:pPr>
            <w:r>
              <w:rPr>
                <w:rFonts w:eastAsia="Times New Roman" w:cs="Arial"/>
                <w:iCs/>
                <w:lang w:eastAsia="nl-NL"/>
              </w:rPr>
              <w:t xml:space="preserve">Nr. </w:t>
            </w:r>
          </w:p>
        </w:tc>
        <w:tc>
          <w:tcPr>
            <w:tcW w:w="5244" w:type="dxa"/>
            <w:gridSpan w:val="2"/>
          </w:tcPr>
          <w:p w14:paraId="2EBB06A7" w14:textId="7A63DA81" w:rsidR="00343CA2" w:rsidRPr="00343CA2" w:rsidRDefault="00343CA2" w:rsidP="009D5751">
            <w:pPr>
              <w:spacing w:after="0" w:line="240" w:lineRule="auto"/>
              <w:rPr>
                <w:rFonts w:eastAsia="Times New Roman" w:cs="Arial"/>
                <w:iCs/>
                <w:lang w:eastAsia="nl-NL"/>
              </w:rPr>
            </w:pPr>
            <w:r w:rsidRPr="00343CA2">
              <w:rPr>
                <w:rFonts w:eastAsia="Times New Roman" w:cs="Arial"/>
                <w:iCs/>
                <w:lang w:eastAsia="nl-NL"/>
              </w:rPr>
              <w:t>Datum van afgifte</w:t>
            </w:r>
          </w:p>
        </w:tc>
      </w:tr>
    </w:tbl>
    <w:p w14:paraId="70E27B27" w14:textId="694E34DD" w:rsidR="008308B9" w:rsidRDefault="008308B9" w:rsidP="00C17FC3">
      <w:pPr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308B9" w:rsidRPr="00B6525E" w14:paraId="2B6CC90E" w14:textId="77777777" w:rsidTr="009616EC">
        <w:tc>
          <w:tcPr>
            <w:tcW w:w="4606" w:type="dxa"/>
            <w:shd w:val="clear" w:color="auto" w:fill="C6D9F1" w:themeFill="text2" w:themeFillTint="33"/>
          </w:tcPr>
          <w:p w14:paraId="3B9B84D3" w14:textId="607384DF" w:rsidR="008308B9" w:rsidRPr="00B6525E" w:rsidRDefault="008308B9" w:rsidP="009616EC">
            <w:pPr>
              <w:jc w:val="center"/>
              <w:rPr>
                <w:b/>
              </w:rPr>
            </w:pPr>
            <w:r w:rsidRPr="00B6525E">
              <w:rPr>
                <w:b/>
              </w:rPr>
              <w:t>Beschermende factoren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58435DA8" w14:textId="5D2E92D6" w:rsidR="008308B9" w:rsidRPr="00B6525E" w:rsidRDefault="008308B9" w:rsidP="009616EC">
            <w:pPr>
              <w:jc w:val="center"/>
              <w:rPr>
                <w:b/>
              </w:rPr>
            </w:pPr>
            <w:r w:rsidRPr="00B6525E">
              <w:rPr>
                <w:b/>
              </w:rPr>
              <w:t>Belemmerende factoren</w:t>
            </w:r>
          </w:p>
        </w:tc>
      </w:tr>
      <w:tr w:rsidR="008308B9" w:rsidRPr="00B6525E" w14:paraId="1DE32652" w14:textId="77777777" w:rsidTr="009616EC">
        <w:trPr>
          <w:trHeight w:val="465"/>
        </w:trPr>
        <w:tc>
          <w:tcPr>
            <w:tcW w:w="4606" w:type="dxa"/>
          </w:tcPr>
          <w:p w14:paraId="0769DB75" w14:textId="0C3C38A0" w:rsidR="008308B9" w:rsidRPr="00D16F8E" w:rsidRDefault="008308B9" w:rsidP="009616EC">
            <w:r w:rsidRPr="00D16F8E">
              <w:t>Leerling:</w:t>
            </w:r>
          </w:p>
          <w:p w14:paraId="0314C1EB" w14:textId="47369211" w:rsidR="008308B9" w:rsidRPr="00D16F8E" w:rsidRDefault="008308B9" w:rsidP="009616EC">
            <w:pPr>
              <w:rPr>
                <w:i/>
                <w:sz w:val="16"/>
                <w:szCs w:val="16"/>
              </w:rPr>
            </w:pPr>
          </w:p>
          <w:p w14:paraId="4E600081" w14:textId="03FD6A41" w:rsidR="008308B9" w:rsidRPr="00D16F8E" w:rsidRDefault="008308B9" w:rsidP="009616EC">
            <w:pPr>
              <w:rPr>
                <w:sz w:val="16"/>
                <w:szCs w:val="16"/>
              </w:rPr>
            </w:pPr>
          </w:p>
          <w:p w14:paraId="2BE1EF6B" w14:textId="77777777" w:rsidR="007D2348" w:rsidRPr="00D16F8E" w:rsidRDefault="007D2348" w:rsidP="009616EC">
            <w:pPr>
              <w:rPr>
                <w:sz w:val="16"/>
                <w:szCs w:val="16"/>
              </w:rPr>
            </w:pPr>
          </w:p>
          <w:p w14:paraId="54002E2E" w14:textId="77777777" w:rsidR="008308B9" w:rsidRPr="00D16F8E" w:rsidRDefault="008308B9" w:rsidP="009616EC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14:paraId="4845AF44" w14:textId="7A4783EB" w:rsidR="008308B9" w:rsidRPr="00D16F8E" w:rsidRDefault="008308B9" w:rsidP="009616EC">
            <w:r w:rsidRPr="00D16F8E">
              <w:t>Leerling:</w:t>
            </w:r>
          </w:p>
          <w:p w14:paraId="34619022" w14:textId="77777777" w:rsidR="008308B9" w:rsidRPr="00D16F8E" w:rsidRDefault="008308B9" w:rsidP="00AF33B0"/>
        </w:tc>
      </w:tr>
      <w:tr w:rsidR="008308B9" w:rsidRPr="00B6525E" w14:paraId="04DBD074" w14:textId="77777777" w:rsidTr="009616EC">
        <w:trPr>
          <w:trHeight w:val="495"/>
        </w:trPr>
        <w:tc>
          <w:tcPr>
            <w:tcW w:w="4606" w:type="dxa"/>
          </w:tcPr>
          <w:p w14:paraId="5AA32830" w14:textId="15C083FB" w:rsidR="008308B9" w:rsidRPr="00D16F8E" w:rsidRDefault="008308B9" w:rsidP="002E7F75">
            <w:r w:rsidRPr="00D16F8E">
              <w:t>Thuis:</w:t>
            </w:r>
          </w:p>
          <w:p w14:paraId="4049A410" w14:textId="77777777" w:rsidR="002E7F75" w:rsidRPr="00D16F8E" w:rsidRDefault="002E7F75" w:rsidP="002E7F75">
            <w:pPr>
              <w:rPr>
                <w:sz w:val="16"/>
                <w:szCs w:val="16"/>
              </w:rPr>
            </w:pPr>
          </w:p>
          <w:p w14:paraId="2E5ED305" w14:textId="31226806" w:rsidR="002E7F75" w:rsidRPr="00D16F8E" w:rsidRDefault="002E7F75" w:rsidP="002E7F75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14:paraId="06D24322" w14:textId="77777777" w:rsidR="008308B9" w:rsidRPr="00D16F8E" w:rsidRDefault="008308B9" w:rsidP="009616EC">
            <w:r w:rsidRPr="00D16F8E">
              <w:t>Thuis:</w:t>
            </w:r>
          </w:p>
          <w:p w14:paraId="4DBA7308" w14:textId="77777777" w:rsidR="008308B9" w:rsidRPr="00D16F8E" w:rsidRDefault="008308B9" w:rsidP="00AF33B0"/>
        </w:tc>
      </w:tr>
      <w:tr w:rsidR="008308B9" w:rsidRPr="00B6525E" w14:paraId="53F0BC2C" w14:textId="77777777" w:rsidTr="009616EC">
        <w:trPr>
          <w:trHeight w:val="585"/>
        </w:trPr>
        <w:tc>
          <w:tcPr>
            <w:tcW w:w="4606" w:type="dxa"/>
          </w:tcPr>
          <w:p w14:paraId="7FD89DBF" w14:textId="77777777" w:rsidR="008308B9" w:rsidRPr="00D16F8E" w:rsidRDefault="008308B9" w:rsidP="009616EC">
            <w:r w:rsidRPr="00D16F8E">
              <w:t>Omgeving/vrije tijd:</w:t>
            </w:r>
          </w:p>
          <w:p w14:paraId="534C2F4E" w14:textId="444223A3" w:rsidR="008308B9" w:rsidRPr="00D16F8E" w:rsidRDefault="008308B9" w:rsidP="00D16F8E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14:paraId="2CBF9BD4" w14:textId="77777777" w:rsidR="008308B9" w:rsidRPr="00D16F8E" w:rsidRDefault="008308B9" w:rsidP="009616EC">
            <w:r w:rsidRPr="00D16F8E">
              <w:t>Omgeving/vrije tijd:</w:t>
            </w:r>
          </w:p>
          <w:p w14:paraId="4DC9DB59" w14:textId="65D2F242" w:rsidR="002E7F75" w:rsidRPr="00AF33B0" w:rsidRDefault="002E7F75" w:rsidP="00AF33B0">
            <w:pPr>
              <w:rPr>
                <w:sz w:val="16"/>
                <w:szCs w:val="16"/>
              </w:rPr>
            </w:pPr>
          </w:p>
        </w:tc>
      </w:tr>
    </w:tbl>
    <w:p w14:paraId="6A30E588" w14:textId="77777777" w:rsidR="008308B9" w:rsidRPr="00B6525E" w:rsidRDefault="008308B9" w:rsidP="00EC426C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9047CF" w:rsidRPr="00B6525E" w14:paraId="11C71DF6" w14:textId="77777777" w:rsidTr="009B2E23">
        <w:tc>
          <w:tcPr>
            <w:tcW w:w="9060" w:type="dxa"/>
            <w:gridSpan w:val="2"/>
            <w:shd w:val="clear" w:color="auto" w:fill="C6D9F1" w:themeFill="text2" w:themeFillTint="33"/>
          </w:tcPr>
          <w:p w14:paraId="7DFBF0D1" w14:textId="17F56F9D" w:rsidR="005F3EC9" w:rsidRDefault="009C2987" w:rsidP="009047CF">
            <w:pPr>
              <w:jc w:val="center"/>
              <w:rPr>
                <w:b/>
              </w:rPr>
            </w:pPr>
            <w:r>
              <w:rPr>
                <w:b/>
              </w:rPr>
              <w:t>Geboden hulp</w:t>
            </w:r>
          </w:p>
          <w:p w14:paraId="10A47FCA" w14:textId="5B98F445" w:rsidR="009047CF" w:rsidRPr="003E11D0" w:rsidRDefault="009047CF" w:rsidP="005F3EC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15C5B" w:rsidRPr="00B6525E" w14:paraId="6E78850E" w14:textId="77777777" w:rsidTr="009B2E23">
        <w:trPr>
          <w:trHeight w:val="2115"/>
        </w:trPr>
        <w:tc>
          <w:tcPr>
            <w:tcW w:w="4531" w:type="dxa"/>
          </w:tcPr>
          <w:p w14:paraId="451C0065" w14:textId="540D00AE" w:rsidR="007D2348" w:rsidRPr="00AF33B0" w:rsidRDefault="007D2348" w:rsidP="00AF33B0">
            <w:pPr>
              <w:rPr>
                <w:b/>
              </w:rPr>
            </w:pPr>
            <w:r>
              <w:rPr>
                <w:b/>
              </w:rPr>
              <w:t xml:space="preserve">Binnen school </w:t>
            </w:r>
          </w:p>
        </w:tc>
        <w:tc>
          <w:tcPr>
            <w:tcW w:w="4529" w:type="dxa"/>
          </w:tcPr>
          <w:p w14:paraId="4D82D354" w14:textId="179A83C0" w:rsidR="00B15C5B" w:rsidRPr="009C2987" w:rsidRDefault="007D2348" w:rsidP="00B15C5B">
            <w:pPr>
              <w:rPr>
                <w:b/>
              </w:rPr>
            </w:pPr>
            <w:r>
              <w:rPr>
                <w:b/>
              </w:rPr>
              <w:t xml:space="preserve">Buiten school </w:t>
            </w:r>
          </w:p>
          <w:p w14:paraId="2EF2237F" w14:textId="77777777" w:rsidR="00B15C5B" w:rsidRPr="00B6525E" w:rsidRDefault="00B15C5B" w:rsidP="00B15C5B"/>
          <w:p w14:paraId="41DDA10F" w14:textId="11EB49C4" w:rsidR="00B15C5B" w:rsidRPr="00B6525E" w:rsidRDefault="00B15C5B" w:rsidP="00B15C5B"/>
        </w:tc>
      </w:tr>
      <w:tr w:rsidR="007D2348" w:rsidRPr="003E11D0" w14:paraId="4AC17717" w14:textId="77777777" w:rsidTr="00B06454">
        <w:tc>
          <w:tcPr>
            <w:tcW w:w="9060" w:type="dxa"/>
            <w:gridSpan w:val="2"/>
            <w:shd w:val="clear" w:color="auto" w:fill="C6D9F1" w:themeFill="text2" w:themeFillTint="33"/>
          </w:tcPr>
          <w:p w14:paraId="2E227C38" w14:textId="20157863" w:rsidR="007D2348" w:rsidRDefault="007D2348" w:rsidP="00B06454">
            <w:pPr>
              <w:jc w:val="center"/>
              <w:rPr>
                <w:b/>
              </w:rPr>
            </w:pPr>
            <w:r>
              <w:rPr>
                <w:b/>
              </w:rPr>
              <w:t>Effect van de geboden hulp</w:t>
            </w:r>
          </w:p>
          <w:p w14:paraId="7C044469" w14:textId="77777777" w:rsidR="007D2348" w:rsidRPr="003E11D0" w:rsidRDefault="007D2348" w:rsidP="00B0645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D2348" w:rsidRPr="00B6525E" w14:paraId="1057FCEA" w14:textId="77777777" w:rsidTr="00B06454">
        <w:trPr>
          <w:trHeight w:val="2115"/>
        </w:trPr>
        <w:tc>
          <w:tcPr>
            <w:tcW w:w="4531" w:type="dxa"/>
          </w:tcPr>
          <w:p w14:paraId="7B028C70" w14:textId="0D33930F" w:rsidR="007D2348" w:rsidRPr="00B15C5B" w:rsidRDefault="007D2348" w:rsidP="00B06454">
            <w:pPr>
              <w:rPr>
                <w:b/>
              </w:rPr>
            </w:pPr>
            <w:r>
              <w:rPr>
                <w:b/>
              </w:rPr>
              <w:t xml:space="preserve">Binnen school </w:t>
            </w:r>
          </w:p>
          <w:p w14:paraId="51A93B21" w14:textId="11DFEAA8" w:rsidR="007D2348" w:rsidRDefault="007D2348" w:rsidP="00AF33B0"/>
        </w:tc>
        <w:tc>
          <w:tcPr>
            <w:tcW w:w="4529" w:type="dxa"/>
          </w:tcPr>
          <w:p w14:paraId="644E44DE" w14:textId="7C690F7D" w:rsidR="007D2348" w:rsidRPr="009C2987" w:rsidRDefault="007D2348" w:rsidP="00B06454">
            <w:pPr>
              <w:rPr>
                <w:b/>
              </w:rPr>
            </w:pPr>
            <w:r>
              <w:rPr>
                <w:b/>
              </w:rPr>
              <w:t xml:space="preserve">Buiten school </w:t>
            </w:r>
          </w:p>
          <w:p w14:paraId="29B4D75C" w14:textId="77777777" w:rsidR="007D2348" w:rsidRPr="00B6525E" w:rsidRDefault="007D2348" w:rsidP="00B06454"/>
          <w:p w14:paraId="19B6AEAE" w14:textId="77777777" w:rsidR="007D2348" w:rsidRPr="00B6525E" w:rsidRDefault="007D2348" w:rsidP="00B06454"/>
        </w:tc>
      </w:tr>
      <w:tr w:rsidR="007D2348" w:rsidRPr="00B6525E" w14:paraId="60056A74" w14:textId="77777777" w:rsidTr="00FA4316">
        <w:trPr>
          <w:trHeight w:val="401"/>
        </w:trPr>
        <w:tc>
          <w:tcPr>
            <w:tcW w:w="4530" w:type="dxa"/>
          </w:tcPr>
          <w:p w14:paraId="50025180" w14:textId="04C714B2" w:rsidR="007D2348" w:rsidRDefault="007D2348" w:rsidP="005C5B73">
            <w:pPr>
              <w:rPr>
                <w:b/>
              </w:rPr>
            </w:pPr>
            <w:r>
              <w:rPr>
                <w:b/>
              </w:rPr>
              <w:t xml:space="preserve">Contactgegevens </w:t>
            </w:r>
            <w:r w:rsidR="005C5B73">
              <w:rPr>
                <w:b/>
              </w:rPr>
              <w:t>m.b.t.</w:t>
            </w:r>
            <w:r>
              <w:rPr>
                <w:b/>
              </w:rPr>
              <w:t xml:space="preserve"> extern geboden hulp</w:t>
            </w:r>
          </w:p>
        </w:tc>
        <w:tc>
          <w:tcPr>
            <w:tcW w:w="4530" w:type="dxa"/>
          </w:tcPr>
          <w:p w14:paraId="3BF5CEA5" w14:textId="6C09D376" w:rsidR="007D2348" w:rsidRDefault="007D2348" w:rsidP="00B06454">
            <w:pPr>
              <w:rPr>
                <w:b/>
              </w:rPr>
            </w:pPr>
          </w:p>
        </w:tc>
      </w:tr>
    </w:tbl>
    <w:p w14:paraId="4AA92BE8" w14:textId="0E9D5116" w:rsidR="005F3EC9" w:rsidRDefault="007D2348" w:rsidP="0068420A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lang w:eastAsia="nl-NL"/>
        </w:rPr>
      </w:pPr>
      <w:r>
        <w:rPr>
          <w:rFonts w:ascii="Arial" w:eastAsia="Times New Roman" w:hAnsi="Arial" w:cs="Arial"/>
          <w:b/>
          <w:bCs/>
          <w:lang w:eastAsia="nl-NL"/>
        </w:rPr>
        <w:tab/>
      </w:r>
    </w:p>
    <w:p w14:paraId="7F08A4CC" w14:textId="09A71408" w:rsidR="007D2348" w:rsidRDefault="007D2348" w:rsidP="0068420A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lang w:eastAsia="nl-NL"/>
        </w:rPr>
      </w:pPr>
    </w:p>
    <w:p w14:paraId="219CF10A" w14:textId="77777777" w:rsidR="007D2348" w:rsidRDefault="007D2348" w:rsidP="0068420A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2E23" w:rsidRPr="008308B9" w14:paraId="5F0D29E6" w14:textId="77777777" w:rsidTr="00B06454">
        <w:trPr>
          <w:trHeight w:val="345"/>
        </w:trPr>
        <w:tc>
          <w:tcPr>
            <w:tcW w:w="9060" w:type="dxa"/>
            <w:shd w:val="clear" w:color="auto" w:fill="C6D9F1" w:themeFill="text2" w:themeFillTint="33"/>
          </w:tcPr>
          <w:p w14:paraId="6D5B3500" w14:textId="07167BB7" w:rsidR="009B2E23" w:rsidRPr="008308B9" w:rsidRDefault="009B2E23" w:rsidP="00B06454">
            <w:pPr>
              <w:rPr>
                <w:b/>
              </w:rPr>
            </w:pPr>
            <w:r w:rsidRPr="008308B9">
              <w:rPr>
                <w:b/>
              </w:rPr>
              <w:t>Ondersteuningsbehoefte</w:t>
            </w:r>
            <w:r>
              <w:rPr>
                <w:b/>
              </w:rPr>
              <w:t xml:space="preserve"> </w:t>
            </w:r>
          </w:p>
        </w:tc>
      </w:tr>
      <w:tr w:rsidR="009B2E23" w14:paraId="3886B28E" w14:textId="77777777" w:rsidTr="005C5B73">
        <w:trPr>
          <w:trHeight w:val="1638"/>
        </w:trPr>
        <w:tc>
          <w:tcPr>
            <w:tcW w:w="9060" w:type="dxa"/>
          </w:tcPr>
          <w:p w14:paraId="72A17EB4" w14:textId="624862E6" w:rsidR="000E48B9" w:rsidRDefault="000E48B9" w:rsidP="00AF33B0"/>
        </w:tc>
      </w:tr>
      <w:tr w:rsidR="005954BA" w14:paraId="37A08F7D" w14:textId="77777777" w:rsidTr="005C5B73">
        <w:trPr>
          <w:trHeight w:val="1638"/>
        </w:trPr>
        <w:tc>
          <w:tcPr>
            <w:tcW w:w="9060" w:type="dxa"/>
          </w:tcPr>
          <w:p w14:paraId="12754339" w14:textId="77777777" w:rsidR="005954BA" w:rsidRDefault="005954BA" w:rsidP="00B06157"/>
        </w:tc>
      </w:tr>
    </w:tbl>
    <w:p w14:paraId="20DECDB7" w14:textId="1E869EA7" w:rsidR="009B2E23" w:rsidRDefault="009B2E23" w:rsidP="0068420A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C3C11" w:rsidRPr="00B6525E" w14:paraId="69DDE12E" w14:textId="77777777" w:rsidTr="00B6525E">
        <w:tc>
          <w:tcPr>
            <w:tcW w:w="9060" w:type="dxa"/>
            <w:gridSpan w:val="3"/>
            <w:shd w:val="clear" w:color="auto" w:fill="C6D9F1" w:themeFill="text2" w:themeFillTint="33"/>
          </w:tcPr>
          <w:p w14:paraId="4186C26F" w14:textId="40481D96" w:rsidR="004560D3" w:rsidRPr="00B6525E" w:rsidRDefault="004560D3" w:rsidP="00017DE9">
            <w:pPr>
              <w:rPr>
                <w:b/>
              </w:rPr>
            </w:pPr>
          </w:p>
        </w:tc>
      </w:tr>
      <w:tr w:rsidR="00B6525E" w:rsidRPr="00B6525E" w14:paraId="025C67A3" w14:textId="77777777" w:rsidTr="005F4A4C">
        <w:trPr>
          <w:trHeight w:val="1574"/>
        </w:trPr>
        <w:tc>
          <w:tcPr>
            <w:tcW w:w="3020" w:type="dxa"/>
            <w:shd w:val="clear" w:color="auto" w:fill="auto"/>
          </w:tcPr>
          <w:p w14:paraId="78ACB9E2" w14:textId="77777777" w:rsidR="00B6525E" w:rsidRPr="00B6525E" w:rsidRDefault="00B6525E" w:rsidP="009616EC">
            <w:pPr>
              <w:rPr>
                <w:b/>
              </w:rPr>
            </w:pPr>
            <w:r w:rsidRPr="00B6525E">
              <w:rPr>
                <w:b/>
              </w:rPr>
              <w:t>Handtekening ouders</w:t>
            </w:r>
          </w:p>
          <w:p w14:paraId="1564042C" w14:textId="77777777" w:rsidR="00B6525E" w:rsidRPr="00B6525E" w:rsidRDefault="00B6525E" w:rsidP="009616EC">
            <w:pPr>
              <w:rPr>
                <w:b/>
              </w:rPr>
            </w:pPr>
          </w:p>
          <w:p w14:paraId="3900C335" w14:textId="77777777" w:rsidR="00B6525E" w:rsidRPr="00B6525E" w:rsidRDefault="00B6525E" w:rsidP="009616EC">
            <w:pPr>
              <w:rPr>
                <w:b/>
              </w:rPr>
            </w:pPr>
          </w:p>
          <w:p w14:paraId="6D4D9D12" w14:textId="77777777" w:rsidR="00B6525E" w:rsidRPr="00B6525E" w:rsidRDefault="00B6525E" w:rsidP="009616EC">
            <w:pPr>
              <w:rPr>
                <w:b/>
              </w:rPr>
            </w:pPr>
            <w:r w:rsidRPr="00B6525E">
              <w:rPr>
                <w:b/>
              </w:rPr>
              <w:t>Naam:</w:t>
            </w:r>
          </w:p>
          <w:p w14:paraId="70F0D1FF" w14:textId="77777777" w:rsidR="005F4A4C" w:rsidRDefault="005F4A4C" w:rsidP="009616EC">
            <w:pPr>
              <w:rPr>
                <w:b/>
              </w:rPr>
            </w:pPr>
          </w:p>
          <w:p w14:paraId="2D9FD6FF" w14:textId="77777777" w:rsidR="00B6525E" w:rsidRPr="00B6525E" w:rsidRDefault="00B6525E" w:rsidP="009616EC">
            <w:pPr>
              <w:rPr>
                <w:b/>
              </w:rPr>
            </w:pPr>
            <w:r w:rsidRPr="00B6525E">
              <w:rPr>
                <w:b/>
              </w:rPr>
              <w:t>Datum:</w:t>
            </w:r>
          </w:p>
        </w:tc>
        <w:tc>
          <w:tcPr>
            <w:tcW w:w="3020" w:type="dxa"/>
            <w:shd w:val="clear" w:color="auto" w:fill="auto"/>
          </w:tcPr>
          <w:p w14:paraId="56075BF1" w14:textId="385846C5" w:rsidR="00B6525E" w:rsidRPr="00B6525E" w:rsidRDefault="00B6525E" w:rsidP="009616EC">
            <w:pPr>
              <w:rPr>
                <w:b/>
              </w:rPr>
            </w:pPr>
            <w:r w:rsidRPr="00B6525E">
              <w:rPr>
                <w:b/>
              </w:rPr>
              <w:t>Handtekening leerling</w:t>
            </w:r>
          </w:p>
          <w:p w14:paraId="735F08B6" w14:textId="77777777" w:rsidR="00B6525E" w:rsidRPr="00B6525E" w:rsidRDefault="00B6525E" w:rsidP="009616EC">
            <w:pPr>
              <w:rPr>
                <w:b/>
              </w:rPr>
            </w:pPr>
          </w:p>
          <w:p w14:paraId="264B3814" w14:textId="77777777" w:rsidR="00B6525E" w:rsidRPr="00B6525E" w:rsidRDefault="00B6525E" w:rsidP="009616EC">
            <w:pPr>
              <w:rPr>
                <w:b/>
              </w:rPr>
            </w:pPr>
          </w:p>
          <w:p w14:paraId="0EBF8D8A" w14:textId="65A59895" w:rsidR="00B6525E" w:rsidRDefault="00B6525E" w:rsidP="009616EC">
            <w:pPr>
              <w:rPr>
                <w:b/>
              </w:rPr>
            </w:pPr>
            <w:r>
              <w:rPr>
                <w:b/>
              </w:rPr>
              <w:t>Naam:</w:t>
            </w:r>
          </w:p>
          <w:p w14:paraId="61B5208A" w14:textId="77777777" w:rsidR="005F4A4C" w:rsidRDefault="005F4A4C" w:rsidP="009616EC">
            <w:pPr>
              <w:rPr>
                <w:b/>
              </w:rPr>
            </w:pPr>
          </w:p>
          <w:p w14:paraId="7810D214" w14:textId="77777777" w:rsidR="00B6525E" w:rsidRPr="00B6525E" w:rsidRDefault="00B6525E" w:rsidP="009616EC">
            <w:pPr>
              <w:rPr>
                <w:b/>
              </w:rPr>
            </w:pPr>
            <w:r w:rsidRPr="00B6525E">
              <w:rPr>
                <w:b/>
              </w:rPr>
              <w:t>Datum:</w:t>
            </w:r>
          </w:p>
        </w:tc>
        <w:tc>
          <w:tcPr>
            <w:tcW w:w="3020" w:type="dxa"/>
            <w:shd w:val="clear" w:color="auto" w:fill="auto"/>
          </w:tcPr>
          <w:p w14:paraId="609D8D1E" w14:textId="3063349F" w:rsidR="00B6525E" w:rsidRPr="00B6525E" w:rsidRDefault="00463EF5" w:rsidP="009616EC">
            <w:pPr>
              <w:rPr>
                <w:b/>
              </w:rPr>
            </w:pPr>
            <w:r>
              <w:rPr>
                <w:b/>
              </w:rPr>
              <w:t>Handtekening school</w:t>
            </w:r>
          </w:p>
          <w:p w14:paraId="173BA359" w14:textId="77777777" w:rsidR="00B6525E" w:rsidRDefault="00B6525E" w:rsidP="009616EC">
            <w:pPr>
              <w:rPr>
                <w:b/>
              </w:rPr>
            </w:pPr>
          </w:p>
          <w:p w14:paraId="6807CFE6" w14:textId="77777777" w:rsidR="00B6525E" w:rsidRPr="00B6525E" w:rsidRDefault="00B6525E" w:rsidP="009616EC">
            <w:pPr>
              <w:rPr>
                <w:b/>
              </w:rPr>
            </w:pPr>
          </w:p>
          <w:p w14:paraId="65F652F0" w14:textId="77777777" w:rsidR="00B6525E" w:rsidRPr="00B6525E" w:rsidRDefault="00B6525E" w:rsidP="009616EC">
            <w:pPr>
              <w:rPr>
                <w:b/>
              </w:rPr>
            </w:pPr>
            <w:r w:rsidRPr="00B6525E">
              <w:rPr>
                <w:b/>
              </w:rPr>
              <w:t>Naam:</w:t>
            </w:r>
          </w:p>
          <w:p w14:paraId="7CAE468A" w14:textId="12E27E51" w:rsidR="005F4A4C" w:rsidRDefault="00C17FC3" w:rsidP="009616EC">
            <w:pPr>
              <w:rPr>
                <w:b/>
              </w:rPr>
            </w:pPr>
            <w:r>
              <w:rPr>
                <w:b/>
              </w:rPr>
              <w:t>Functie:</w:t>
            </w:r>
          </w:p>
          <w:p w14:paraId="7E223BC8" w14:textId="35D8B793" w:rsidR="00B6525E" w:rsidRPr="00B6525E" w:rsidRDefault="00B6525E" w:rsidP="009616EC">
            <w:pPr>
              <w:rPr>
                <w:b/>
              </w:rPr>
            </w:pPr>
            <w:r w:rsidRPr="00B6525E">
              <w:rPr>
                <w:b/>
              </w:rPr>
              <w:t>Datum:</w:t>
            </w:r>
          </w:p>
        </w:tc>
      </w:tr>
    </w:tbl>
    <w:p w14:paraId="2E0094FC" w14:textId="01612199" w:rsidR="00065D00" w:rsidRDefault="00065D00" w:rsidP="007D2348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0652A03C" w14:textId="2AD9D360" w:rsidR="007D2348" w:rsidRDefault="007D2348" w:rsidP="007D2348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018EC3FB" w14:textId="78B2B1F6" w:rsidR="007D2348" w:rsidRDefault="007D2348" w:rsidP="007D2348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348" w14:paraId="610FBA14" w14:textId="77777777" w:rsidTr="007D2348">
        <w:tc>
          <w:tcPr>
            <w:tcW w:w="9060" w:type="dxa"/>
          </w:tcPr>
          <w:p w14:paraId="326ED5E0" w14:textId="277CC1DF" w:rsidR="007D2348" w:rsidRPr="009F059C" w:rsidRDefault="007D2348" w:rsidP="009F059C">
            <w:pPr>
              <w:jc w:val="center"/>
              <w:rPr>
                <w:rFonts w:eastAsia="Times New Roman" w:cs="Times New Roman"/>
                <w:b/>
                <w:lang w:eastAsia="nl-NL"/>
              </w:rPr>
            </w:pPr>
            <w:r w:rsidRPr="009F059C">
              <w:rPr>
                <w:rFonts w:eastAsia="Times New Roman" w:cs="Times New Roman"/>
                <w:b/>
                <w:lang w:eastAsia="nl-NL"/>
              </w:rPr>
              <w:t>De zienswijze van de leerling:</w:t>
            </w:r>
          </w:p>
        </w:tc>
      </w:tr>
      <w:tr w:rsidR="007D2348" w14:paraId="6F4165CF" w14:textId="77777777" w:rsidTr="007D2348">
        <w:tc>
          <w:tcPr>
            <w:tcW w:w="9060" w:type="dxa"/>
          </w:tcPr>
          <w:p w14:paraId="7EC46A8B" w14:textId="66C07330" w:rsidR="007D2348" w:rsidRPr="007D2348" w:rsidRDefault="007D2348" w:rsidP="007D2348">
            <w:pPr>
              <w:rPr>
                <w:rFonts w:eastAsia="Times New Roman" w:cs="Times New Roman"/>
                <w:lang w:eastAsia="nl-NL"/>
              </w:rPr>
            </w:pPr>
            <w:bookmarkStart w:id="0" w:name="_GoBack"/>
            <w:r w:rsidRPr="007D2348">
              <w:rPr>
                <w:rFonts w:eastAsia="Times New Roman" w:cs="Times New Roman"/>
                <w:lang w:eastAsia="nl-NL"/>
              </w:rPr>
              <w:t>Wat heb jij nodig om te leren en wat werkt bij jou goed?</w:t>
            </w:r>
          </w:p>
          <w:bookmarkEnd w:id="0"/>
          <w:p w14:paraId="1A381BD0" w14:textId="77777777" w:rsidR="007D2348" w:rsidRPr="007D2348" w:rsidRDefault="007D2348" w:rsidP="007D2348">
            <w:pPr>
              <w:rPr>
                <w:rFonts w:eastAsia="Times New Roman" w:cs="Times New Roman"/>
                <w:lang w:eastAsia="nl-NL"/>
              </w:rPr>
            </w:pPr>
          </w:p>
          <w:p w14:paraId="249021BF" w14:textId="137B2D60" w:rsidR="007D2348" w:rsidRDefault="007D2348" w:rsidP="007D2348">
            <w:pPr>
              <w:rPr>
                <w:rFonts w:eastAsia="Times New Roman" w:cs="Times New Roman"/>
                <w:lang w:eastAsia="nl-NL"/>
              </w:rPr>
            </w:pPr>
          </w:p>
          <w:p w14:paraId="77887711" w14:textId="77777777" w:rsidR="00043BC6" w:rsidRPr="007D2348" w:rsidRDefault="00043BC6" w:rsidP="007D2348">
            <w:pPr>
              <w:rPr>
                <w:rFonts w:eastAsia="Times New Roman" w:cs="Times New Roman"/>
                <w:lang w:eastAsia="nl-NL"/>
              </w:rPr>
            </w:pPr>
          </w:p>
          <w:p w14:paraId="733FBCF8" w14:textId="27CEFA21" w:rsidR="007D2348" w:rsidRPr="007D2348" w:rsidRDefault="007D2348" w:rsidP="007D2348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9F059C" w14:paraId="75208805" w14:textId="77777777" w:rsidTr="007D2348">
        <w:tc>
          <w:tcPr>
            <w:tcW w:w="9060" w:type="dxa"/>
          </w:tcPr>
          <w:p w14:paraId="7B1F26CD" w14:textId="70D6148C" w:rsidR="009F059C" w:rsidRPr="009F059C" w:rsidRDefault="009F059C" w:rsidP="009F059C">
            <w:pPr>
              <w:jc w:val="center"/>
              <w:rPr>
                <w:rFonts w:eastAsia="Times New Roman" w:cs="Times New Roman"/>
                <w:b/>
                <w:lang w:eastAsia="nl-NL"/>
              </w:rPr>
            </w:pPr>
            <w:r w:rsidRPr="009F059C">
              <w:rPr>
                <w:rFonts w:eastAsia="Times New Roman" w:cs="Times New Roman"/>
                <w:b/>
                <w:lang w:eastAsia="nl-NL"/>
              </w:rPr>
              <w:t>De zienswijze van ouders/verzorgers:</w:t>
            </w:r>
          </w:p>
        </w:tc>
      </w:tr>
      <w:tr w:rsidR="009F059C" w14:paraId="50F1DDE7" w14:textId="77777777" w:rsidTr="005C5B73">
        <w:trPr>
          <w:trHeight w:val="70"/>
        </w:trPr>
        <w:tc>
          <w:tcPr>
            <w:tcW w:w="9060" w:type="dxa"/>
          </w:tcPr>
          <w:p w14:paraId="0A384C19" w14:textId="36916060" w:rsidR="009F059C" w:rsidRPr="009F059C" w:rsidRDefault="009F059C" w:rsidP="009F059C">
            <w:pPr>
              <w:rPr>
                <w:rFonts w:eastAsia="Times New Roman" w:cs="Times New Roman"/>
                <w:lang w:eastAsia="nl-NL"/>
              </w:rPr>
            </w:pPr>
            <w:r w:rsidRPr="009F059C">
              <w:rPr>
                <w:rFonts w:eastAsia="Times New Roman" w:cs="Times New Roman"/>
                <w:lang w:eastAsia="nl-NL"/>
              </w:rPr>
              <w:t>Wat heeft uw zoon/dochter nodig in het onderwijs en wat kan de school daaraan bijdragen?</w:t>
            </w:r>
          </w:p>
          <w:p w14:paraId="101356B3" w14:textId="24628808" w:rsidR="00043BC6" w:rsidRPr="009F059C" w:rsidRDefault="009F059C" w:rsidP="000E48B9">
            <w:pPr>
              <w:rPr>
                <w:rFonts w:eastAsia="Times New Roman" w:cs="Times New Roman"/>
                <w:lang w:eastAsia="nl-NL"/>
              </w:rPr>
            </w:pPr>
            <w:r w:rsidRPr="009F059C">
              <w:rPr>
                <w:rFonts w:eastAsia="Times New Roman" w:cs="Times New Roman"/>
                <w:lang w:eastAsia="nl-NL"/>
              </w:rPr>
              <w:t>Op welke manier kunt u zelf helpen om uw kind met succes naar school te laten gaan?</w:t>
            </w:r>
          </w:p>
        </w:tc>
      </w:tr>
    </w:tbl>
    <w:p w14:paraId="7A623069" w14:textId="77777777" w:rsidR="007D2348" w:rsidRDefault="007D2348" w:rsidP="007D2348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sectPr w:rsidR="007D2348" w:rsidSect="0037409F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4D9AC" w14:textId="77777777" w:rsidR="004156F0" w:rsidRDefault="004156F0" w:rsidP="00590DC9">
      <w:pPr>
        <w:spacing w:after="0" w:line="240" w:lineRule="auto"/>
      </w:pPr>
      <w:r>
        <w:separator/>
      </w:r>
    </w:p>
  </w:endnote>
  <w:endnote w:type="continuationSeparator" w:id="0">
    <w:p w14:paraId="2E6D6EBE" w14:textId="77777777" w:rsidR="004156F0" w:rsidRDefault="004156F0" w:rsidP="0059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B0218" w14:textId="77777777" w:rsidR="005C5B73" w:rsidRDefault="00180B16">
    <w:pPr>
      <w:pStyle w:val="Voettekst"/>
    </w:pPr>
    <w:r>
      <w:t>Versie</w:t>
    </w:r>
    <w:r w:rsidR="007D2348">
      <w:t xml:space="preserve"> </w:t>
    </w:r>
    <w:r w:rsidR="005C5B73">
      <w:t>september</w:t>
    </w:r>
  </w:p>
  <w:p w14:paraId="21906280" w14:textId="2F628F95" w:rsidR="004156F0" w:rsidRDefault="007D2348">
    <w:pPr>
      <w:pStyle w:val="Voettekst"/>
    </w:pPr>
    <w: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EE60B" w14:textId="77777777" w:rsidR="004156F0" w:rsidRDefault="004156F0" w:rsidP="00590DC9">
      <w:pPr>
        <w:spacing w:after="0" w:line="240" w:lineRule="auto"/>
      </w:pPr>
      <w:r>
        <w:separator/>
      </w:r>
    </w:p>
  </w:footnote>
  <w:footnote w:type="continuationSeparator" w:id="0">
    <w:p w14:paraId="3879A4E6" w14:textId="77777777" w:rsidR="004156F0" w:rsidRDefault="004156F0" w:rsidP="0059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F3FF" w14:textId="77777777" w:rsidR="004156F0" w:rsidRDefault="004156F0">
    <w:pPr>
      <w:pStyle w:val="Koptekst"/>
    </w:pPr>
    <w:r>
      <w:rPr>
        <w:noProof/>
        <w:szCs w:val="20"/>
        <w:lang w:eastAsia="nl-NL"/>
      </w:rPr>
      <w:drawing>
        <wp:anchor distT="0" distB="0" distL="114300" distR="114300" simplePos="0" relativeHeight="251658240" behindDoc="1" locked="0" layoutInCell="1" allowOverlap="1" wp14:anchorId="50F995DF" wp14:editId="11F76CAC">
          <wp:simplePos x="0" y="0"/>
          <wp:positionH relativeFrom="column">
            <wp:posOffset>3743325</wp:posOffset>
          </wp:positionH>
          <wp:positionV relativeFrom="paragraph">
            <wp:posOffset>-229235</wp:posOffset>
          </wp:positionV>
          <wp:extent cx="2037080" cy="621030"/>
          <wp:effectExtent l="0" t="0" r="1270" b="7620"/>
          <wp:wrapNone/>
          <wp:docPr id="1" name="Afbeelding 1" descr="SLZ-Logo-7CM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Z-Logo-7CM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347"/>
    <w:multiLevelType w:val="hybridMultilevel"/>
    <w:tmpl w:val="F0C8B0E0"/>
    <w:lvl w:ilvl="0" w:tplc="1F66F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46A5"/>
    <w:multiLevelType w:val="hybridMultilevel"/>
    <w:tmpl w:val="14706CC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4686"/>
    <w:multiLevelType w:val="hybridMultilevel"/>
    <w:tmpl w:val="CF5E053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7528"/>
    <w:multiLevelType w:val="hybridMultilevel"/>
    <w:tmpl w:val="6DD02AC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6F45"/>
    <w:multiLevelType w:val="hybridMultilevel"/>
    <w:tmpl w:val="E7181BB4"/>
    <w:lvl w:ilvl="0" w:tplc="BE8E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E39B1"/>
    <w:multiLevelType w:val="hybridMultilevel"/>
    <w:tmpl w:val="5AB8D690"/>
    <w:lvl w:ilvl="0" w:tplc="F9A82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A7B12"/>
    <w:multiLevelType w:val="hybridMultilevel"/>
    <w:tmpl w:val="018CD26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5179E"/>
    <w:multiLevelType w:val="hybridMultilevel"/>
    <w:tmpl w:val="7E12E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36A18"/>
    <w:multiLevelType w:val="hybridMultilevel"/>
    <w:tmpl w:val="AFE689EE"/>
    <w:lvl w:ilvl="0" w:tplc="BE8E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6AEF"/>
    <w:multiLevelType w:val="hybridMultilevel"/>
    <w:tmpl w:val="98463070"/>
    <w:lvl w:ilvl="0" w:tplc="E14A93EE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3B57"/>
    <w:multiLevelType w:val="hybridMultilevel"/>
    <w:tmpl w:val="8C0ADBC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11C7"/>
    <w:multiLevelType w:val="hybridMultilevel"/>
    <w:tmpl w:val="1D42B638"/>
    <w:lvl w:ilvl="0" w:tplc="EE443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B69E7"/>
    <w:multiLevelType w:val="hybridMultilevel"/>
    <w:tmpl w:val="70B421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F5A54"/>
    <w:multiLevelType w:val="hybridMultilevel"/>
    <w:tmpl w:val="1F66028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50396"/>
    <w:multiLevelType w:val="hybridMultilevel"/>
    <w:tmpl w:val="5B2653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87C35"/>
    <w:multiLevelType w:val="hybridMultilevel"/>
    <w:tmpl w:val="CA128F4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E2EFB"/>
    <w:multiLevelType w:val="hybridMultilevel"/>
    <w:tmpl w:val="2140E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6"/>
  </w:num>
  <w:num w:numId="6">
    <w:abstractNumId w:val="7"/>
  </w:num>
  <w:num w:numId="7">
    <w:abstractNumId w:val="5"/>
  </w:num>
  <w:num w:numId="8">
    <w:abstractNumId w:val="12"/>
  </w:num>
  <w:num w:numId="9">
    <w:abstractNumId w:val="14"/>
  </w:num>
  <w:num w:numId="10">
    <w:abstractNumId w:val="11"/>
  </w:num>
  <w:num w:numId="11">
    <w:abstractNumId w:val="6"/>
  </w:num>
  <w:num w:numId="12">
    <w:abstractNumId w:val="2"/>
  </w:num>
  <w:num w:numId="13">
    <w:abstractNumId w:val="13"/>
  </w:num>
  <w:num w:numId="14">
    <w:abstractNumId w:val="1"/>
  </w:num>
  <w:num w:numId="15">
    <w:abstractNumId w:val="15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CF"/>
    <w:rsid w:val="00017DE9"/>
    <w:rsid w:val="00043BC6"/>
    <w:rsid w:val="000502BD"/>
    <w:rsid w:val="00065D00"/>
    <w:rsid w:val="000B65AF"/>
    <w:rsid w:val="000E48B9"/>
    <w:rsid w:val="00180B16"/>
    <w:rsid w:val="001C20F6"/>
    <w:rsid w:val="001E1803"/>
    <w:rsid w:val="001E46F2"/>
    <w:rsid w:val="00271ED5"/>
    <w:rsid w:val="00277DA8"/>
    <w:rsid w:val="002A5174"/>
    <w:rsid w:val="002C3C11"/>
    <w:rsid w:val="002E0A07"/>
    <w:rsid w:val="002E31BE"/>
    <w:rsid w:val="002E7F75"/>
    <w:rsid w:val="003426C4"/>
    <w:rsid w:val="00343CA2"/>
    <w:rsid w:val="00365328"/>
    <w:rsid w:val="0037409F"/>
    <w:rsid w:val="00376F8B"/>
    <w:rsid w:val="003911A1"/>
    <w:rsid w:val="003C5143"/>
    <w:rsid w:val="003E11D0"/>
    <w:rsid w:val="003E3177"/>
    <w:rsid w:val="00411127"/>
    <w:rsid w:val="004156F0"/>
    <w:rsid w:val="004560D3"/>
    <w:rsid w:val="00463EF5"/>
    <w:rsid w:val="004C609A"/>
    <w:rsid w:val="004D44D2"/>
    <w:rsid w:val="00560E66"/>
    <w:rsid w:val="00590DC9"/>
    <w:rsid w:val="0059136B"/>
    <w:rsid w:val="005954BA"/>
    <w:rsid w:val="005B3281"/>
    <w:rsid w:val="005C5B73"/>
    <w:rsid w:val="005F3EC9"/>
    <w:rsid w:val="005F4A4C"/>
    <w:rsid w:val="006744DF"/>
    <w:rsid w:val="00684086"/>
    <w:rsid w:val="0068420A"/>
    <w:rsid w:val="00693D52"/>
    <w:rsid w:val="00735FE3"/>
    <w:rsid w:val="00760C32"/>
    <w:rsid w:val="007B7DFF"/>
    <w:rsid w:val="007D2348"/>
    <w:rsid w:val="0080265C"/>
    <w:rsid w:val="008308B9"/>
    <w:rsid w:val="0085333A"/>
    <w:rsid w:val="008875A5"/>
    <w:rsid w:val="009047CF"/>
    <w:rsid w:val="00907B95"/>
    <w:rsid w:val="0091100E"/>
    <w:rsid w:val="009379C1"/>
    <w:rsid w:val="009419D0"/>
    <w:rsid w:val="00943F7D"/>
    <w:rsid w:val="00954279"/>
    <w:rsid w:val="009616EC"/>
    <w:rsid w:val="00962814"/>
    <w:rsid w:val="009735E7"/>
    <w:rsid w:val="009B2E23"/>
    <w:rsid w:val="009B6CF6"/>
    <w:rsid w:val="009C2987"/>
    <w:rsid w:val="009D5751"/>
    <w:rsid w:val="009E151B"/>
    <w:rsid w:val="009F059C"/>
    <w:rsid w:val="009F28A1"/>
    <w:rsid w:val="00A04FDD"/>
    <w:rsid w:val="00A44952"/>
    <w:rsid w:val="00A5797C"/>
    <w:rsid w:val="00A628E0"/>
    <w:rsid w:val="00AC3B68"/>
    <w:rsid w:val="00AF33B0"/>
    <w:rsid w:val="00AF38F4"/>
    <w:rsid w:val="00B06157"/>
    <w:rsid w:val="00B15C5B"/>
    <w:rsid w:val="00B33294"/>
    <w:rsid w:val="00B57A28"/>
    <w:rsid w:val="00B6525E"/>
    <w:rsid w:val="00B666FA"/>
    <w:rsid w:val="00C153E1"/>
    <w:rsid w:val="00C17FC3"/>
    <w:rsid w:val="00C21604"/>
    <w:rsid w:val="00C236F2"/>
    <w:rsid w:val="00C87C9A"/>
    <w:rsid w:val="00CA13F0"/>
    <w:rsid w:val="00CA375C"/>
    <w:rsid w:val="00CB7A5E"/>
    <w:rsid w:val="00CC0B63"/>
    <w:rsid w:val="00CC2359"/>
    <w:rsid w:val="00CE3643"/>
    <w:rsid w:val="00D079A6"/>
    <w:rsid w:val="00D16F8E"/>
    <w:rsid w:val="00D41F5B"/>
    <w:rsid w:val="00D5212F"/>
    <w:rsid w:val="00D54A4F"/>
    <w:rsid w:val="00D60813"/>
    <w:rsid w:val="00DA6221"/>
    <w:rsid w:val="00DA731E"/>
    <w:rsid w:val="00DC4A94"/>
    <w:rsid w:val="00DC7F64"/>
    <w:rsid w:val="00E04CF3"/>
    <w:rsid w:val="00E805EC"/>
    <w:rsid w:val="00E85149"/>
    <w:rsid w:val="00EA6F2D"/>
    <w:rsid w:val="00EC426C"/>
    <w:rsid w:val="00ED7E1B"/>
    <w:rsid w:val="00EE2C7D"/>
    <w:rsid w:val="00F412EA"/>
    <w:rsid w:val="00F50287"/>
    <w:rsid w:val="00F52ACB"/>
    <w:rsid w:val="00F75558"/>
    <w:rsid w:val="00F81F9F"/>
    <w:rsid w:val="00FB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9F31B18"/>
  <w15:docId w15:val="{05B6E8C5-0094-4B68-81E8-BDA28280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0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0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0DC9"/>
  </w:style>
  <w:style w:type="paragraph" w:styleId="Voettekst">
    <w:name w:val="footer"/>
    <w:basedOn w:val="Standaard"/>
    <w:link w:val="VoettekstChar"/>
    <w:uiPriority w:val="99"/>
    <w:unhideWhenUsed/>
    <w:rsid w:val="00590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0DC9"/>
  </w:style>
  <w:style w:type="paragraph" w:styleId="Lijstalinea">
    <w:name w:val="List Paragraph"/>
    <w:basedOn w:val="Standaard"/>
    <w:uiPriority w:val="34"/>
    <w:qFormat/>
    <w:rsid w:val="009735E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74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409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75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75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75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75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75A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17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6353-C5C6-4456-B960-F33039A7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ke Gerrits</dc:creator>
  <cp:lastModifiedBy>Amanda Vanderveer</cp:lastModifiedBy>
  <cp:revision>2</cp:revision>
  <cp:lastPrinted>2018-03-22T14:23:00Z</cp:lastPrinted>
  <dcterms:created xsi:type="dcterms:W3CDTF">2018-08-31T07:12:00Z</dcterms:created>
  <dcterms:modified xsi:type="dcterms:W3CDTF">2018-08-31T07:12:00Z</dcterms:modified>
</cp:coreProperties>
</file>